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C27894">
        <w:rPr>
          <w:rFonts w:ascii="Bertram LET" w:hAnsi="Bertram LET"/>
          <w:b/>
          <w:color w:val="FF0000"/>
          <w:sz w:val="96"/>
          <w:szCs w:val="96"/>
        </w:rPr>
        <w:t xml:space="preserve">  </w:t>
      </w:r>
      <w:r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B137BD" w:rsidRDefault="00B137BD" w:rsidP="008322C2">
      <w:pPr>
        <w:jc w:val="center"/>
        <w:rPr>
          <w:i/>
          <w:sz w:val="32"/>
          <w:szCs w:val="32"/>
        </w:rPr>
      </w:pPr>
    </w:p>
    <w:p w:rsidR="00C04F8E" w:rsidRPr="008322C2" w:rsidRDefault="009755A5" w:rsidP="008322C2">
      <w:pPr>
        <w:jc w:val="center"/>
        <w:rPr>
          <w:i/>
          <w:sz w:val="32"/>
          <w:szCs w:val="32"/>
        </w:rPr>
      </w:pPr>
      <w:r w:rsidRPr="008322C2">
        <w:rPr>
          <w:i/>
          <w:sz w:val="32"/>
          <w:szCs w:val="32"/>
        </w:rPr>
        <w:t>U</w:t>
      </w:r>
      <w:r w:rsidR="007D15AC">
        <w:rPr>
          <w:i/>
          <w:sz w:val="32"/>
          <w:szCs w:val="32"/>
        </w:rPr>
        <w:t>8</w:t>
      </w:r>
      <w:r w:rsidR="00C04F8E" w:rsidRPr="008322C2">
        <w:rPr>
          <w:i/>
          <w:sz w:val="32"/>
          <w:szCs w:val="32"/>
        </w:rPr>
        <w:t>-20</w:t>
      </w:r>
      <w:r w:rsidRPr="008322C2">
        <w:rPr>
          <w:i/>
          <w:sz w:val="32"/>
          <w:szCs w:val="32"/>
        </w:rPr>
        <w:t>1</w:t>
      </w:r>
      <w:r w:rsidR="007D15AC">
        <w:rPr>
          <w:i/>
          <w:sz w:val="32"/>
          <w:szCs w:val="32"/>
        </w:rPr>
        <w:t>1</w:t>
      </w:r>
      <w:r w:rsidR="00C04F8E" w:rsidRPr="008322C2">
        <w:rPr>
          <w:i/>
          <w:sz w:val="32"/>
          <w:szCs w:val="32"/>
        </w:rPr>
        <w:t>. január 1. után születettek</w:t>
      </w:r>
    </w:p>
    <w:p w:rsidR="00CC184E" w:rsidRDefault="00CC184E">
      <w:pPr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4"/>
        <w:gridCol w:w="123"/>
        <w:gridCol w:w="1362"/>
        <w:gridCol w:w="372"/>
        <w:gridCol w:w="1776"/>
        <w:gridCol w:w="307"/>
        <w:gridCol w:w="1574"/>
        <w:gridCol w:w="120"/>
        <w:gridCol w:w="1984"/>
      </w:tblGrid>
      <w:tr w:rsidR="00312D69" w:rsidRPr="00030D37" w:rsidTr="00344F9A">
        <w:trPr>
          <w:gridAfter w:val="1"/>
          <w:wAfter w:w="1984" w:type="dxa"/>
        </w:trPr>
        <w:tc>
          <w:tcPr>
            <w:tcW w:w="7078" w:type="dxa"/>
            <w:gridSpan w:val="8"/>
          </w:tcPr>
          <w:p w:rsidR="00312D69" w:rsidRPr="00030D37" w:rsidRDefault="007E3495" w:rsidP="00030D37">
            <w:pPr>
              <w:jc w:val="center"/>
              <w:rPr>
                <w:b/>
              </w:rPr>
            </w:pPr>
            <w:r>
              <w:rPr>
                <w:b/>
              </w:rPr>
              <w:t>U8 (2011) Csoportok helyezései</w:t>
            </w:r>
          </w:p>
        </w:tc>
      </w:tr>
      <w:tr w:rsidR="00312D69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A csoport:</w:t>
            </w:r>
          </w:p>
        </w:tc>
        <w:tc>
          <w:tcPr>
            <w:tcW w:w="173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B csoport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C csoport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D csoport</w:t>
            </w:r>
          </w:p>
        </w:tc>
      </w:tr>
      <w:tr w:rsidR="00030D37" w:rsidRPr="00473F0E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473F0E" w:rsidRDefault="00473F0E" w:rsidP="0047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73F0E">
              <w:rPr>
                <w:sz w:val="20"/>
                <w:szCs w:val="20"/>
              </w:rPr>
              <w:t>Eger SE</w:t>
            </w:r>
          </w:p>
        </w:tc>
        <w:tc>
          <w:tcPr>
            <w:tcW w:w="1734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TE</w:t>
            </w:r>
          </w:p>
        </w:tc>
        <w:tc>
          <w:tcPr>
            <w:tcW w:w="2083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ödöllő</w:t>
            </w:r>
          </w:p>
        </w:tc>
        <w:tc>
          <w:tcPr>
            <w:tcW w:w="1694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asas KLA</w:t>
            </w:r>
          </w:p>
        </w:tc>
      </w:tr>
      <w:tr w:rsidR="00030D37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473F0E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arus BSE I.</w:t>
            </w:r>
          </w:p>
        </w:tc>
        <w:tc>
          <w:tcPr>
            <w:tcW w:w="1734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VTK</w:t>
            </w:r>
          </w:p>
        </w:tc>
        <w:tc>
          <w:tcPr>
            <w:tcW w:w="2083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p. Honvéd</w:t>
            </w:r>
          </w:p>
        </w:tc>
        <w:tc>
          <w:tcPr>
            <w:tcW w:w="1694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elen SC</w:t>
            </w:r>
          </w:p>
        </w:tc>
      </w:tr>
      <w:tr w:rsidR="00030D37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473F0E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II. Ker. TVE</w:t>
            </w:r>
          </w:p>
        </w:tc>
        <w:tc>
          <w:tcPr>
            <w:tcW w:w="1734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idegkút</w:t>
            </w:r>
          </w:p>
        </w:tc>
        <w:tc>
          <w:tcPr>
            <w:tcW w:w="2083" w:type="dxa"/>
            <w:gridSpan w:val="2"/>
          </w:tcPr>
          <w:p w:rsidR="00312D69" w:rsidRPr="00030D37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FS</w:t>
            </w:r>
          </w:p>
        </w:tc>
        <w:tc>
          <w:tcPr>
            <w:tcW w:w="1694" w:type="dxa"/>
            <w:gridSpan w:val="2"/>
          </w:tcPr>
          <w:p w:rsidR="00312D69" w:rsidRPr="00030D37" w:rsidRDefault="00C151B5" w:rsidP="00C15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karus BSE II.</w:t>
            </w:r>
          </w:p>
        </w:tc>
      </w:tr>
      <w:tr w:rsidR="00030D37" w:rsidRPr="00C151B5" w:rsidTr="00FE39D1">
        <w:trPr>
          <w:gridAfter w:val="1"/>
          <w:wAfter w:w="1984" w:type="dxa"/>
          <w:trHeight w:val="64"/>
        </w:trPr>
        <w:tc>
          <w:tcPr>
            <w:tcW w:w="1567" w:type="dxa"/>
            <w:gridSpan w:val="2"/>
          </w:tcPr>
          <w:p w:rsidR="00312D69" w:rsidRPr="00030D37" w:rsidRDefault="00473F0E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Hírös</w:t>
            </w:r>
            <w:proofErr w:type="spellEnd"/>
            <w:r>
              <w:rPr>
                <w:sz w:val="20"/>
                <w:szCs w:val="20"/>
              </w:rPr>
              <w:t>-Ép</w:t>
            </w:r>
          </w:p>
        </w:tc>
        <w:tc>
          <w:tcPr>
            <w:tcW w:w="1734" w:type="dxa"/>
            <w:gridSpan w:val="2"/>
          </w:tcPr>
          <w:p w:rsidR="00312D69" w:rsidRPr="00C151B5" w:rsidRDefault="00C151B5" w:rsidP="00FE39D1">
            <w:pPr>
              <w:rPr>
                <w:sz w:val="20"/>
                <w:szCs w:val="20"/>
              </w:rPr>
            </w:pPr>
            <w:r w:rsidRPr="00C151B5"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Gloriett</w:t>
            </w:r>
            <w:proofErr w:type="spellEnd"/>
            <w:r>
              <w:rPr>
                <w:sz w:val="20"/>
                <w:szCs w:val="20"/>
              </w:rPr>
              <w:t xml:space="preserve"> SE</w:t>
            </w:r>
          </w:p>
        </w:tc>
        <w:tc>
          <w:tcPr>
            <w:tcW w:w="2083" w:type="dxa"/>
            <w:gridSpan w:val="2"/>
          </w:tcPr>
          <w:p w:rsidR="00312D69" w:rsidRPr="00C151B5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ISE</w:t>
            </w:r>
          </w:p>
        </w:tc>
        <w:tc>
          <w:tcPr>
            <w:tcW w:w="1694" w:type="dxa"/>
            <w:gridSpan w:val="2"/>
          </w:tcPr>
          <w:p w:rsidR="00312D69" w:rsidRPr="00C151B5" w:rsidRDefault="00C151B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TK-MFS</w:t>
            </w:r>
          </w:p>
        </w:tc>
      </w:tr>
      <w:tr w:rsidR="00030D37" w:rsidRPr="00030D37" w:rsidTr="00B92092">
        <w:tc>
          <w:tcPr>
            <w:tcW w:w="9062" w:type="dxa"/>
            <w:gridSpan w:val="9"/>
          </w:tcPr>
          <w:p w:rsidR="00030D37" w:rsidRPr="00030D37" w:rsidRDefault="00030D37" w:rsidP="00030D3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30D37">
              <w:rPr>
                <w:b/>
              </w:rPr>
              <w:t>U8 (2011) Csoportmérkőzések</w:t>
            </w:r>
            <w:r w:rsidR="007E3495">
              <w:rPr>
                <w:b/>
              </w:rPr>
              <w:t xml:space="preserve"> eredményei</w:t>
            </w:r>
          </w:p>
        </w:tc>
      </w:tr>
      <w:tr w:rsidR="00030D37" w:rsidRPr="00030D37" w:rsidTr="00FE39D1">
        <w:tc>
          <w:tcPr>
            <w:tcW w:w="1444" w:type="dxa"/>
          </w:tcPr>
          <w:p w:rsidR="00312D69" w:rsidRPr="00030D37" w:rsidRDefault="00312D69" w:rsidP="00030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2148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2-es pálya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3-as pálya</w:t>
            </w:r>
          </w:p>
        </w:tc>
        <w:tc>
          <w:tcPr>
            <w:tcW w:w="210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4-es pálya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00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Ikarus BSE I.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Eger SE- </w:t>
            </w: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>-Ép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881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Bp. Honvéd- MFS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Gödöllői SK- KISE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:0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18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UTE- </w:t>
            </w: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</w:t>
            </w:r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DVTK- Hidegkút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881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Kelen SC- Ikarus BSE II.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Vasas KLA- MTK-MFS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:1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36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Ikarus BSE I.- </w:t>
            </w: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>-Ép</w:t>
            </w:r>
          </w:p>
          <w:p w:rsidR="00312D69" w:rsidRPr="00030D37" w:rsidRDefault="00ED77EA" w:rsidP="00ED77E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:1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Eger SE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</w:t>
            </w:r>
          </w:p>
        </w:tc>
        <w:tc>
          <w:tcPr>
            <w:tcW w:w="1881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Bp. Honvéd- KISE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:0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Gödöllői SK- MFS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:3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54</w:t>
            </w:r>
          </w:p>
        </w:tc>
        <w:tc>
          <w:tcPr>
            <w:tcW w:w="1485" w:type="dxa"/>
            <w:gridSpan w:val="2"/>
          </w:tcPr>
          <w:p w:rsidR="00312D69" w:rsidRDefault="00312D69" w:rsidP="00030D37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UTE- Hidegkút</w:t>
            </w:r>
          </w:p>
          <w:p w:rsidR="00ED77EA" w:rsidRPr="00030D37" w:rsidRDefault="00ED77EA" w:rsidP="00030D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DVTK- </w:t>
            </w: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Vasas KLA- Ikarus BSE II.</w:t>
            </w:r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Kelen SC- MTK-MFS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:0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12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Ikarus BSE I.- Eger SE</w:t>
            </w:r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 xml:space="preserve">-Ép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Bp. Honvéd- Gödöllői SK</w:t>
            </w:r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MFS- KISE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:0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30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UTE- DVTK</w:t>
            </w:r>
          </w:p>
          <w:p w:rsidR="00312D69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- Hidegkút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881" w:type="dxa"/>
            <w:gridSpan w:val="2"/>
          </w:tcPr>
          <w:p w:rsidR="00312D69" w:rsidRDefault="00312D69" w:rsidP="00030D37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MTK-MFS-Ikarus BSE II.</w:t>
            </w:r>
          </w:p>
          <w:p w:rsidR="00030D37" w:rsidRPr="00030D37" w:rsidRDefault="00ED77EA" w:rsidP="00030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3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Vasas KLA- Kelen SC</w:t>
            </w:r>
          </w:p>
          <w:p w:rsidR="00ED77EA" w:rsidRPr="00030D37" w:rsidRDefault="00ED77EA" w:rsidP="00FE39D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:1</w:t>
            </w:r>
          </w:p>
        </w:tc>
      </w:tr>
      <w:tr w:rsidR="00030D37" w:rsidRPr="00030D37" w:rsidTr="00FE39D1">
        <w:tc>
          <w:tcPr>
            <w:tcW w:w="9062" w:type="dxa"/>
            <w:gridSpan w:val="9"/>
          </w:tcPr>
          <w:p w:rsidR="00312D69" w:rsidRPr="00030D37" w:rsidRDefault="00030D37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</w:rPr>
              <w:t xml:space="preserve">U8 (2011) </w:t>
            </w:r>
            <w:r w:rsidRPr="00030D37">
              <w:rPr>
                <w:b/>
                <w:sz w:val="22"/>
                <w:szCs w:val="22"/>
              </w:rPr>
              <w:t>Rájátszás</w:t>
            </w:r>
            <w:r w:rsidR="007E3495">
              <w:rPr>
                <w:b/>
                <w:sz w:val="22"/>
                <w:szCs w:val="22"/>
              </w:rPr>
              <w:t xml:space="preserve"> eredményei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50</w:t>
            </w:r>
          </w:p>
        </w:tc>
        <w:tc>
          <w:tcPr>
            <w:tcW w:w="1485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3-B4 (1)</w:t>
            </w:r>
          </w:p>
          <w:p w:rsidR="00ED77EA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Ker. TVE – </w:t>
            </w: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SE</w:t>
            </w:r>
          </w:p>
          <w:p w:rsidR="00ED77EA" w:rsidRPr="00ED77EA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4-B3 (2)</w:t>
            </w:r>
          </w:p>
          <w:p w:rsidR="00ED77EA" w:rsidRDefault="00ED77EA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 xml:space="preserve"> Ép. – Hidegkút</w:t>
            </w:r>
          </w:p>
          <w:p w:rsidR="00ED77EA" w:rsidRPr="00ED77EA" w:rsidRDefault="00ED77EA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  <w:tc>
          <w:tcPr>
            <w:tcW w:w="1881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3-D4 (3)</w:t>
            </w:r>
          </w:p>
          <w:p w:rsidR="00312D69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S – MTK-MFS</w:t>
            </w:r>
          </w:p>
          <w:p w:rsidR="00312D69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4-D3 (4)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E – Ikarus BSE II.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6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1:08</w:t>
            </w:r>
          </w:p>
        </w:tc>
        <w:tc>
          <w:tcPr>
            <w:tcW w:w="1485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1-B2 (5)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r SE – DVTK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</w:t>
            </w:r>
          </w:p>
        </w:tc>
        <w:tc>
          <w:tcPr>
            <w:tcW w:w="2148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2-B1 (6)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arus BSE I. – UTE 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</w:t>
            </w:r>
          </w:p>
        </w:tc>
        <w:tc>
          <w:tcPr>
            <w:tcW w:w="1881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1-D2 (7)</w:t>
            </w:r>
          </w:p>
          <w:p w:rsidR="00312D69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döllő – Kelen</w:t>
            </w:r>
          </w:p>
          <w:p w:rsidR="00312D69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</w:t>
            </w:r>
          </w:p>
        </w:tc>
        <w:tc>
          <w:tcPr>
            <w:tcW w:w="2104" w:type="dxa"/>
            <w:gridSpan w:val="2"/>
          </w:tcPr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2-D1 (8)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. Honvéd – Vasas KLA 1:1</w:t>
            </w:r>
          </w:p>
          <w:p w:rsidR="00BC52EB" w:rsidRDefault="00BC52EB" w:rsidP="00BC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</w:t>
            </w:r>
          </w:p>
          <w:p w:rsidR="00BC52EB" w:rsidRPr="00ED77EA" w:rsidRDefault="00BC52EB" w:rsidP="00BC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. Honvéd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1:26</w:t>
            </w:r>
          </w:p>
        </w:tc>
        <w:tc>
          <w:tcPr>
            <w:tcW w:w="1485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1)-(3</w:t>
            </w:r>
            <w:proofErr w:type="gramStart"/>
            <w:r w:rsidRPr="00ED77EA">
              <w:rPr>
                <w:sz w:val="22"/>
                <w:szCs w:val="22"/>
              </w:rPr>
              <w:t>)győztes</w:t>
            </w:r>
            <w:proofErr w:type="gramEnd"/>
          </w:p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Ker. TVE – MFS</w:t>
            </w:r>
          </w:p>
          <w:p w:rsidR="00312D69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MFS</w:t>
            </w:r>
          </w:p>
        </w:tc>
        <w:tc>
          <w:tcPr>
            <w:tcW w:w="2148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2)-(4) győ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B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 – Ikarus BSE II.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arus BSE II.</w:t>
            </w:r>
          </w:p>
        </w:tc>
        <w:tc>
          <w:tcPr>
            <w:tcW w:w="1881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1)-(3) ves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– MTK-MFS 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</w:t>
            </w:r>
          </w:p>
        </w:tc>
        <w:tc>
          <w:tcPr>
            <w:tcW w:w="2104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2)-(4) ves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D</w:t>
            </w:r>
          </w:p>
          <w:p w:rsidR="00BC52EB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egkút – KISE</w:t>
            </w:r>
          </w:p>
          <w:p w:rsidR="00BC52EB" w:rsidRPr="00ED77EA" w:rsidRDefault="00BC52EB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lastRenderedPageBreak/>
              <w:t>11:44</w:t>
            </w:r>
          </w:p>
        </w:tc>
        <w:tc>
          <w:tcPr>
            <w:tcW w:w="1485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5)-(7</w:t>
            </w:r>
            <w:proofErr w:type="gramStart"/>
            <w:r w:rsidRPr="00ED77EA">
              <w:rPr>
                <w:sz w:val="22"/>
                <w:szCs w:val="22"/>
              </w:rPr>
              <w:t>)győztes</w:t>
            </w:r>
            <w:proofErr w:type="gramEnd"/>
          </w:p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E</w:t>
            </w:r>
          </w:p>
          <w:p w:rsidR="00312D69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K – Kelen 0:0</w:t>
            </w:r>
          </w:p>
          <w:p w:rsidR="00312D69" w:rsidRPr="00ED77EA" w:rsidRDefault="00E00483" w:rsidP="00E00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Kelen</w:t>
            </w:r>
          </w:p>
        </w:tc>
        <w:tc>
          <w:tcPr>
            <w:tcW w:w="2148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6)-(8) győ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F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– Bp. Honvéd 1:1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. Honvéd</w:t>
            </w:r>
          </w:p>
        </w:tc>
        <w:tc>
          <w:tcPr>
            <w:tcW w:w="1881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5)-(7) ves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G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r – Gödöllő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1</w:t>
            </w:r>
          </w:p>
        </w:tc>
        <w:tc>
          <w:tcPr>
            <w:tcW w:w="2104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(6)-(8) veszte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H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arus BSE I. – Vasas KLA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2:02</w:t>
            </w:r>
          </w:p>
        </w:tc>
        <w:tc>
          <w:tcPr>
            <w:tcW w:w="1485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9. helyért</w:t>
            </w:r>
          </w:p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-B győztes</w:t>
            </w:r>
          </w:p>
          <w:p w:rsidR="00030D37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S – Ikarus BSE II. </w:t>
            </w:r>
          </w:p>
          <w:p w:rsidR="00312D69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  <w:tc>
          <w:tcPr>
            <w:tcW w:w="2148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11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A-B ves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Ker. TVE – </w:t>
            </w: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</w:t>
            </w:r>
          </w:p>
        </w:tc>
        <w:tc>
          <w:tcPr>
            <w:tcW w:w="1881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13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-D győ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MFS – Hidegkút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104" w:type="dxa"/>
            <w:gridSpan w:val="2"/>
          </w:tcPr>
          <w:p w:rsidR="00312D69" w:rsidRPr="00ED77EA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15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ED77EA">
              <w:rPr>
                <w:sz w:val="22"/>
                <w:szCs w:val="22"/>
              </w:rPr>
              <w:t>C-D ves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– KISE</w:t>
            </w:r>
          </w:p>
          <w:p w:rsidR="00E00483" w:rsidRPr="00ED77EA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2:20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DÖNTŐ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E-F győztes</w:t>
            </w:r>
          </w:p>
          <w:p w:rsidR="00030D37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en – Bp. Honvéd</w:t>
            </w:r>
          </w:p>
          <w:p w:rsidR="00312D69" w:rsidRPr="000733E8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3</w:t>
            </w: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BRONZMÉRKŐZÉS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E-F ves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K- UTE</w:t>
            </w:r>
          </w:p>
          <w:p w:rsidR="00E00483" w:rsidRPr="000733E8" w:rsidRDefault="00E00483" w:rsidP="00E00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1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5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G-H győ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döllő – Ikarus BSE I. </w:t>
            </w:r>
          </w:p>
          <w:p w:rsidR="00E00483" w:rsidRPr="000733E8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1</w:t>
            </w: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7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G-H vesztes</w:t>
            </w:r>
          </w:p>
          <w:p w:rsidR="00E00483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r SE – Vasas KLA</w:t>
            </w:r>
          </w:p>
          <w:p w:rsidR="00E00483" w:rsidRPr="000733E8" w:rsidRDefault="00E00483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</w:t>
            </w:r>
          </w:p>
        </w:tc>
      </w:tr>
    </w:tbl>
    <w:p w:rsidR="00197656" w:rsidRDefault="00197656" w:rsidP="00826CF7">
      <w:pPr>
        <w:rPr>
          <w:b/>
          <w:sz w:val="22"/>
          <w:szCs w:val="22"/>
        </w:rPr>
      </w:pPr>
    </w:p>
    <w:p w:rsidR="0059421B" w:rsidRPr="00410D6C" w:rsidRDefault="0059421B" w:rsidP="0059421B">
      <w:pPr>
        <w:rPr>
          <w:b/>
          <w:sz w:val="22"/>
          <w:szCs w:val="22"/>
          <w:u w:val="single"/>
        </w:rPr>
      </w:pPr>
      <w:r w:rsidRPr="00410D6C">
        <w:rPr>
          <w:b/>
          <w:sz w:val="22"/>
          <w:szCs w:val="22"/>
          <w:u w:val="single"/>
        </w:rPr>
        <w:t>Végeredmény:</w:t>
      </w:r>
    </w:p>
    <w:p w:rsidR="0059421B" w:rsidRDefault="0059421B" w:rsidP="0059421B">
      <w:pPr>
        <w:rPr>
          <w:b/>
          <w:sz w:val="22"/>
          <w:szCs w:val="22"/>
        </w:rPr>
      </w:pPr>
    </w:p>
    <w:p w:rsidR="0059421B" w:rsidRPr="00A34691" w:rsidRDefault="00606A68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Bp. Honvéd</w:t>
      </w:r>
    </w:p>
    <w:p w:rsidR="00A34691" w:rsidRDefault="00606A68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Kelen SC</w:t>
      </w:r>
    </w:p>
    <w:p w:rsidR="00606A68" w:rsidRPr="00A34691" w:rsidRDefault="00606A68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UTE</w:t>
      </w:r>
    </w:p>
    <w:p w:rsidR="00606A68" w:rsidRPr="00A34691" w:rsidRDefault="00606A68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DVTK</w:t>
      </w:r>
    </w:p>
    <w:p w:rsidR="00606A68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Ikarus BSE I.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Gödöllő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Vasas KLA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Eger SE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MFS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Ikarus BSE II.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proofErr w:type="spellStart"/>
      <w:r w:rsidRPr="00A34691">
        <w:rPr>
          <w:b/>
          <w:sz w:val="22"/>
          <w:szCs w:val="22"/>
        </w:rPr>
        <w:t>Hírös</w:t>
      </w:r>
      <w:proofErr w:type="spellEnd"/>
      <w:r w:rsidRPr="00A34691">
        <w:rPr>
          <w:b/>
          <w:sz w:val="22"/>
          <w:szCs w:val="22"/>
        </w:rPr>
        <w:t>-Ép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III. Ker. TVE</w:t>
      </w:r>
      <w:bookmarkStart w:id="0" w:name="_GoBack"/>
      <w:bookmarkEnd w:id="0"/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MTK-MFS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Hidegkút</w:t>
      </w:r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proofErr w:type="spellStart"/>
      <w:r w:rsidRPr="00A34691">
        <w:rPr>
          <w:b/>
          <w:sz w:val="22"/>
          <w:szCs w:val="22"/>
        </w:rPr>
        <w:t>Gloriett</w:t>
      </w:r>
      <w:proofErr w:type="spellEnd"/>
    </w:p>
    <w:p w:rsidR="00A34691" w:rsidRPr="00A34691" w:rsidRDefault="00A34691" w:rsidP="00A34691">
      <w:pPr>
        <w:pStyle w:val="Listaszerbekezds"/>
        <w:numPr>
          <w:ilvl w:val="0"/>
          <w:numId w:val="19"/>
        </w:numPr>
        <w:rPr>
          <w:b/>
          <w:sz w:val="22"/>
          <w:szCs w:val="22"/>
        </w:rPr>
      </w:pPr>
      <w:r w:rsidRPr="00A34691">
        <w:rPr>
          <w:b/>
          <w:sz w:val="22"/>
          <w:szCs w:val="22"/>
        </w:rPr>
        <w:t>KISE</w:t>
      </w:r>
    </w:p>
    <w:p w:rsidR="0059421B" w:rsidRDefault="0059421B" w:rsidP="0059421B">
      <w:pPr>
        <w:rPr>
          <w:b/>
          <w:sz w:val="22"/>
          <w:szCs w:val="22"/>
        </w:rPr>
      </w:pPr>
    </w:p>
    <w:p w:rsidR="0059421B" w:rsidRPr="00410D6C" w:rsidRDefault="0059421B" w:rsidP="0059421B">
      <w:pPr>
        <w:rPr>
          <w:b/>
          <w:sz w:val="22"/>
          <w:szCs w:val="22"/>
          <w:u w:val="single"/>
        </w:rPr>
      </w:pPr>
      <w:r w:rsidRPr="00410D6C">
        <w:rPr>
          <w:b/>
          <w:sz w:val="22"/>
          <w:szCs w:val="22"/>
          <w:u w:val="single"/>
        </w:rPr>
        <w:t>Különdíjasok:</w:t>
      </w:r>
    </w:p>
    <w:p w:rsidR="0059421B" w:rsidRDefault="0059421B" w:rsidP="0059421B">
      <w:pPr>
        <w:rPr>
          <w:b/>
          <w:sz w:val="22"/>
          <w:szCs w:val="22"/>
        </w:rPr>
      </w:pPr>
    </w:p>
    <w:p w:rsidR="0059421B" w:rsidRDefault="0059421B" w:rsidP="0059421B">
      <w:pPr>
        <w:rPr>
          <w:b/>
          <w:sz w:val="22"/>
          <w:szCs w:val="22"/>
        </w:rPr>
      </w:pPr>
      <w:r>
        <w:rPr>
          <w:b/>
          <w:sz w:val="22"/>
          <w:szCs w:val="22"/>
        </w:rPr>
        <w:t>Gólkirály:</w:t>
      </w:r>
    </w:p>
    <w:p w:rsidR="0059421B" w:rsidRDefault="00DE2AB2" w:rsidP="0059421B">
      <w:pPr>
        <w:pStyle w:val="Listaszerbekezds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taky Csongor</w:t>
      </w:r>
      <w:r w:rsidR="003439DD">
        <w:rPr>
          <w:b/>
          <w:sz w:val="22"/>
          <w:szCs w:val="22"/>
        </w:rPr>
        <w:t xml:space="preserve"> (Gödöllő)</w:t>
      </w:r>
    </w:p>
    <w:p w:rsidR="00DE2AB2" w:rsidRPr="009429D2" w:rsidRDefault="00DE2AB2" w:rsidP="0059421B">
      <w:pPr>
        <w:pStyle w:val="Listaszerbekezds"/>
        <w:numPr>
          <w:ilvl w:val="0"/>
          <w:numId w:val="17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tep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yska</w:t>
      </w:r>
      <w:proofErr w:type="spellEnd"/>
      <w:r>
        <w:rPr>
          <w:b/>
          <w:sz w:val="22"/>
          <w:szCs w:val="22"/>
        </w:rPr>
        <w:t xml:space="preserve"> (MFS)</w:t>
      </w:r>
    </w:p>
    <w:p w:rsidR="0059421B" w:rsidRDefault="0059421B" w:rsidP="0059421B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mezőnyjátékos:</w:t>
      </w:r>
    </w:p>
    <w:p w:rsidR="0059421B" w:rsidRPr="009429D2" w:rsidRDefault="00DE2AB2" w:rsidP="0059421B">
      <w:pPr>
        <w:pStyle w:val="Listaszerbekezds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abján Ádám (Kelen)</w:t>
      </w:r>
    </w:p>
    <w:p w:rsidR="0059421B" w:rsidRDefault="0059421B" w:rsidP="0059421B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kapus:</w:t>
      </w:r>
    </w:p>
    <w:p w:rsidR="0059421B" w:rsidRPr="009429D2" w:rsidRDefault="00DE2AB2" w:rsidP="0059421B">
      <w:pPr>
        <w:pStyle w:val="Listaszerbekezds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ller Balázs (Bp. Honvéd)</w:t>
      </w:r>
    </w:p>
    <w:p w:rsidR="0059421B" w:rsidRPr="009429D2" w:rsidRDefault="0059421B" w:rsidP="0059421B">
      <w:p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Legjobb Ikarus BSE játékos:</w:t>
      </w:r>
    </w:p>
    <w:p w:rsidR="0059421B" w:rsidRPr="003F3442" w:rsidRDefault="00DE2AB2" w:rsidP="0059421B">
      <w:pPr>
        <w:pStyle w:val="Listaszerbekezds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gy Dániel</w:t>
      </w:r>
    </w:p>
    <w:p w:rsidR="0059421B" w:rsidRPr="00AC2A3F" w:rsidRDefault="0059421B" w:rsidP="00826CF7">
      <w:pPr>
        <w:rPr>
          <w:b/>
          <w:sz w:val="22"/>
          <w:szCs w:val="22"/>
        </w:rPr>
      </w:pPr>
    </w:p>
    <w:sectPr w:rsidR="0059421B" w:rsidRPr="00AC2A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FE" w:rsidRDefault="00B214FE" w:rsidP="00826CF7">
      <w:r>
        <w:separator/>
      </w:r>
    </w:p>
  </w:endnote>
  <w:endnote w:type="continuationSeparator" w:id="0">
    <w:p w:rsidR="00B214FE" w:rsidRDefault="00B214FE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B214FE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B214FE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FE" w:rsidRDefault="00B214FE" w:rsidP="00826CF7">
      <w:r>
        <w:separator/>
      </w:r>
    </w:p>
  </w:footnote>
  <w:footnote w:type="continuationSeparator" w:id="0">
    <w:p w:rsidR="00B214FE" w:rsidRDefault="00B214FE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1"/>
    <w:multiLevelType w:val="hybridMultilevel"/>
    <w:tmpl w:val="74509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30A"/>
    <w:multiLevelType w:val="hybridMultilevel"/>
    <w:tmpl w:val="0F96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1BDD"/>
    <w:multiLevelType w:val="hybridMultilevel"/>
    <w:tmpl w:val="E42E6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143"/>
    <w:multiLevelType w:val="hybridMultilevel"/>
    <w:tmpl w:val="0E8EC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55C5"/>
    <w:multiLevelType w:val="hybridMultilevel"/>
    <w:tmpl w:val="51BC2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9670B"/>
    <w:multiLevelType w:val="hybridMultilevel"/>
    <w:tmpl w:val="C1881D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BBF"/>
    <w:multiLevelType w:val="hybridMultilevel"/>
    <w:tmpl w:val="D64E0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30D37"/>
    <w:rsid w:val="00062973"/>
    <w:rsid w:val="0008748E"/>
    <w:rsid w:val="000C774F"/>
    <w:rsid w:val="000D6264"/>
    <w:rsid w:val="00107983"/>
    <w:rsid w:val="00151539"/>
    <w:rsid w:val="00186C8A"/>
    <w:rsid w:val="00197656"/>
    <w:rsid w:val="001F2C4E"/>
    <w:rsid w:val="0021026B"/>
    <w:rsid w:val="00234323"/>
    <w:rsid w:val="00312D69"/>
    <w:rsid w:val="003439DD"/>
    <w:rsid w:val="003F7654"/>
    <w:rsid w:val="00410D6C"/>
    <w:rsid w:val="00422D34"/>
    <w:rsid w:val="00473F0E"/>
    <w:rsid w:val="00474B81"/>
    <w:rsid w:val="00492097"/>
    <w:rsid w:val="004E4DF6"/>
    <w:rsid w:val="0059421B"/>
    <w:rsid w:val="005D4D2B"/>
    <w:rsid w:val="005F020B"/>
    <w:rsid w:val="005F6D00"/>
    <w:rsid w:val="00606A68"/>
    <w:rsid w:val="00690966"/>
    <w:rsid w:val="0069250D"/>
    <w:rsid w:val="006E042D"/>
    <w:rsid w:val="00764F9D"/>
    <w:rsid w:val="007C4A80"/>
    <w:rsid w:val="007D15AC"/>
    <w:rsid w:val="007D2EE5"/>
    <w:rsid w:val="007E3495"/>
    <w:rsid w:val="00826CF7"/>
    <w:rsid w:val="008322C2"/>
    <w:rsid w:val="00843A9A"/>
    <w:rsid w:val="00867CCB"/>
    <w:rsid w:val="009755A5"/>
    <w:rsid w:val="009A13C9"/>
    <w:rsid w:val="009E4A43"/>
    <w:rsid w:val="00A11D47"/>
    <w:rsid w:val="00A34691"/>
    <w:rsid w:val="00A763D5"/>
    <w:rsid w:val="00AC2A3F"/>
    <w:rsid w:val="00B137BD"/>
    <w:rsid w:val="00B16D77"/>
    <w:rsid w:val="00B214FE"/>
    <w:rsid w:val="00B5043D"/>
    <w:rsid w:val="00B50CD5"/>
    <w:rsid w:val="00B73CD9"/>
    <w:rsid w:val="00BB6B67"/>
    <w:rsid w:val="00BC52EB"/>
    <w:rsid w:val="00BC6DC3"/>
    <w:rsid w:val="00C04F8E"/>
    <w:rsid w:val="00C151B5"/>
    <w:rsid w:val="00C15966"/>
    <w:rsid w:val="00C27894"/>
    <w:rsid w:val="00CB273D"/>
    <w:rsid w:val="00CC0DB5"/>
    <w:rsid w:val="00CC184E"/>
    <w:rsid w:val="00CE44CF"/>
    <w:rsid w:val="00D76E37"/>
    <w:rsid w:val="00D91530"/>
    <w:rsid w:val="00D915D6"/>
    <w:rsid w:val="00D9276E"/>
    <w:rsid w:val="00D93ABC"/>
    <w:rsid w:val="00DE2AB2"/>
    <w:rsid w:val="00E00483"/>
    <w:rsid w:val="00E17FC0"/>
    <w:rsid w:val="00E74C60"/>
    <w:rsid w:val="00E97419"/>
    <w:rsid w:val="00ED663B"/>
    <w:rsid w:val="00ED77EA"/>
    <w:rsid w:val="00EF75B1"/>
    <w:rsid w:val="00F030A6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178C7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E0A7-8C87-4F28-9EC1-F0E1994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Tánczos Gergő</cp:lastModifiedBy>
  <cp:revision>17</cp:revision>
  <cp:lastPrinted>2019-04-24T11:31:00Z</cp:lastPrinted>
  <dcterms:created xsi:type="dcterms:W3CDTF">2019-05-02T08:19:00Z</dcterms:created>
  <dcterms:modified xsi:type="dcterms:W3CDTF">2019-05-02T09:16:00Z</dcterms:modified>
</cp:coreProperties>
</file>